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5B66F9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Приснянский</w:t>
      </w:r>
      <w:proofErr w:type="spellEnd"/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7D39C9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5B66F9">
        <w:rPr>
          <w:rFonts w:ascii="Times New Roman" w:hAnsi="Times New Roman" w:cs="Times New Roman"/>
          <w:sz w:val="30"/>
          <w:szCs w:val="30"/>
        </w:rPr>
        <w:t>Ксензов</w:t>
      </w:r>
      <w:proofErr w:type="spellEnd"/>
      <w:r w:rsidR="005B66F9">
        <w:rPr>
          <w:rFonts w:ascii="Times New Roman" w:hAnsi="Times New Roman" w:cs="Times New Roman"/>
          <w:sz w:val="30"/>
          <w:szCs w:val="30"/>
        </w:rPr>
        <w:t xml:space="preserve"> Леонид Евгеньевич</w:t>
      </w: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сельского Совета депутатов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р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на Георгиевна</w:t>
      </w: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5B66F9">
        <w:rPr>
          <w:rFonts w:ascii="Times New Roman" w:hAnsi="Times New Roman" w:cs="Times New Roman"/>
          <w:sz w:val="30"/>
          <w:szCs w:val="30"/>
        </w:rPr>
        <w:t xml:space="preserve">8 (02330) 3 51 80, 3 55 66 </w:t>
      </w:r>
    </w:p>
    <w:p w:rsid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7D39C9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7D39C9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="005B66F9" w:rsidRPr="007D39C9">
        <w:rPr>
          <w:lang w:val="en-US"/>
        </w:rPr>
        <w:t xml:space="preserve"> </w:t>
      </w:r>
      <w:hyperlink r:id="rId6" w:history="1">
        <w:r w:rsidR="00EC1359" w:rsidRPr="00EC135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prisno</w:t>
        </w:r>
        <w:r w:rsidR="00EC1359" w:rsidRPr="007D39C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@</w:t>
        </w:r>
        <w:r w:rsidR="00EC1359" w:rsidRPr="00EC135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EC1359" w:rsidRPr="007D39C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EC1359" w:rsidRPr="00EC135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mel</w:t>
        </w:r>
        <w:r w:rsidR="00EC1359" w:rsidRPr="007D39C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EC1359" w:rsidRPr="00EC135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EC1359" w:rsidRPr="007D39C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7D39C9" w:rsidRPr="007D39C9" w:rsidRDefault="007D39C9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8716B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proofErr w:type="spellStart"/>
      <w:r w:rsidR="0014729F">
        <w:rPr>
          <w:rFonts w:ascii="Times New Roman" w:hAnsi="Times New Roman" w:cs="Times New Roman"/>
          <w:sz w:val="30"/>
          <w:szCs w:val="30"/>
        </w:rPr>
        <w:t>Приснянского</w:t>
      </w:r>
      <w:proofErr w:type="spellEnd"/>
      <w:r w:rsidR="0014729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14729F">
        <w:rPr>
          <w:rFonts w:ascii="Times New Roman" w:hAnsi="Times New Roman" w:cs="Times New Roman"/>
          <w:sz w:val="30"/>
          <w:szCs w:val="30"/>
        </w:rPr>
        <w:t xml:space="preserve">3 </w:t>
      </w:r>
      <w:proofErr w:type="gramStart"/>
      <w:r w:rsidR="0014729F">
        <w:rPr>
          <w:rFonts w:ascii="Times New Roman" w:hAnsi="Times New Roman" w:cs="Times New Roman"/>
          <w:sz w:val="30"/>
          <w:szCs w:val="30"/>
        </w:rPr>
        <w:t>населенных</w:t>
      </w:r>
      <w:proofErr w:type="gramEnd"/>
      <w:r w:rsidR="0014729F">
        <w:rPr>
          <w:rFonts w:ascii="Times New Roman" w:hAnsi="Times New Roman" w:cs="Times New Roman"/>
          <w:sz w:val="30"/>
          <w:szCs w:val="30"/>
        </w:rPr>
        <w:t xml:space="preserve"> пункта</w:t>
      </w:r>
    </w:p>
    <w:p w:rsidR="00CF6E4A" w:rsidRDefault="00CF6E4A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Pr="00CF6E4A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6E4A">
        <w:rPr>
          <w:rFonts w:ascii="Times New Roman" w:hAnsi="Times New Roman" w:cs="Times New Roman"/>
          <w:b/>
          <w:sz w:val="30"/>
          <w:szCs w:val="30"/>
        </w:rPr>
        <w:t>Сп</w:t>
      </w:r>
      <w:r w:rsidR="0014729F" w:rsidRPr="00CF6E4A">
        <w:rPr>
          <w:rFonts w:ascii="Times New Roman" w:hAnsi="Times New Roman" w:cs="Times New Roman"/>
          <w:b/>
          <w:sz w:val="30"/>
          <w:szCs w:val="30"/>
        </w:rPr>
        <w:t xml:space="preserve">исок депутатов </w:t>
      </w:r>
      <w:proofErr w:type="spellStart"/>
      <w:r w:rsidR="0014729F" w:rsidRPr="00CF6E4A">
        <w:rPr>
          <w:rFonts w:ascii="Times New Roman" w:hAnsi="Times New Roman" w:cs="Times New Roman"/>
          <w:b/>
          <w:sz w:val="30"/>
          <w:szCs w:val="30"/>
        </w:rPr>
        <w:t>Приснянского</w:t>
      </w:r>
      <w:proofErr w:type="spellEnd"/>
      <w:r w:rsidRPr="00CF6E4A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 двадцать восьмого созы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ерак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еоргиевна</w:t>
            </w:r>
          </w:p>
        </w:tc>
        <w:tc>
          <w:tcPr>
            <w:tcW w:w="3934" w:type="dxa"/>
          </w:tcPr>
          <w:p w:rsidR="00EC1359" w:rsidRPr="00EC1359" w:rsidRDefault="00EC1359" w:rsidP="00EC13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орошиловский № 1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удрявская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али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зёрный № 2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Кравцова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атьяна Станислав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Приснян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3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врамк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Михайл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удёновский № 4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оровая</w:t>
            </w:r>
            <w:proofErr w:type="spellEnd"/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оветский № 5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орченков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6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14729F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имох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ооперативный № 7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Чуешк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олодёжный № 8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Татарова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таниславо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ктябрьский № 9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14729F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узычкин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  <w:r w:rsidR="001472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Заречный № 10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1359" w:rsidRPr="001015E6" w:rsidTr="001015E6">
        <w:tc>
          <w:tcPr>
            <w:tcW w:w="817" w:type="dxa"/>
          </w:tcPr>
          <w:p w:rsidR="00EC1359" w:rsidRPr="001015E6" w:rsidRDefault="00EC1359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EC1359" w:rsidRPr="00EC1359" w:rsidRDefault="00EC1359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сенз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1359" w:rsidRPr="00EC1359" w:rsidRDefault="0014729F" w:rsidP="00EC13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онид </w:t>
            </w:r>
            <w:r w:rsidR="00EC1359" w:rsidRPr="00EC1359">
              <w:rPr>
                <w:rFonts w:ascii="Times New Roman" w:hAnsi="Times New Roman" w:cs="Times New Roman"/>
                <w:sz w:val="30"/>
                <w:szCs w:val="30"/>
              </w:rPr>
              <w:t>Евгеньевич</w:t>
            </w:r>
          </w:p>
        </w:tc>
        <w:tc>
          <w:tcPr>
            <w:tcW w:w="3934" w:type="dxa"/>
          </w:tcPr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днополь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1</w:t>
            </w:r>
          </w:p>
          <w:p w:rsidR="00EC1359" w:rsidRPr="00EC1359" w:rsidRDefault="00EC1359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proofErr w:type="spellStart"/>
      <w:r w:rsidR="0014729F">
        <w:rPr>
          <w:rFonts w:ascii="Times New Roman" w:hAnsi="Times New Roman" w:cs="Times New Roman"/>
          <w:b/>
          <w:sz w:val="30"/>
          <w:szCs w:val="30"/>
        </w:rPr>
        <w:t>Приснянского</w:t>
      </w:r>
      <w:proofErr w:type="spellEnd"/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C359D1" w:rsidTr="00A05D79">
        <w:tc>
          <w:tcPr>
            <w:tcW w:w="817" w:type="dxa"/>
          </w:tcPr>
          <w:p w:rsidR="00C359D1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C359D1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C359D1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ерак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еорги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орошилов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ГУО  «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ая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   базовая  школа»,   учительская, 1-й   понедель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9-00 до 10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удрявская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али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зёрны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2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управляющего делами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3-я  среда  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с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Кравцова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атьяна Станислав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Приснян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3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врача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ой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АВОП, 3-й   понедель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1-00 до 12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врамк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Михайл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удёнов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4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 председателя 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2-й понедельник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Горовая</w:t>
            </w:r>
            <w:proofErr w:type="spellEnd"/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овет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5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председателя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3-й втор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 8-00 до 9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Борченков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6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управляющего делами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4-й понедельник 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Тимохов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ооперативны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7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Кабинет  директора СДК, 2-й втор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1-00 до 12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Чуешк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олодёжный № 8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  председателя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2-я среда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8-00  до  9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Татарова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атья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Станислав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9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абинет  директора ГУО </w:t>
            </w:r>
            <w:r w:rsidRPr="00C359D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ая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БШ», 4 -я  среда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Музычкина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Людмила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Заречный</w:t>
            </w:r>
            <w:proofErr w:type="gram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0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врача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ой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АВОП, 1-й вторник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 10-00 до 11-00</w:t>
            </w:r>
          </w:p>
        </w:tc>
      </w:tr>
      <w:tr w:rsidR="00C359D1" w:rsidRPr="001015E6" w:rsidTr="00A05D79">
        <w:tc>
          <w:tcPr>
            <w:tcW w:w="817" w:type="dxa"/>
          </w:tcPr>
          <w:p w:rsidR="00C359D1" w:rsidRPr="001015E6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C359D1" w:rsidRPr="00EC1359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Ксензов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59D1" w:rsidRPr="00EC1359" w:rsidRDefault="00C359D1" w:rsidP="00A05D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Леонид Евгень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>Однопольский</w:t>
            </w:r>
            <w:proofErr w:type="spellEnd"/>
            <w:r w:rsidRPr="00EC1359">
              <w:rPr>
                <w:rFonts w:ascii="Times New Roman" w:hAnsi="Times New Roman" w:cs="Times New Roman"/>
                <w:sz w:val="30"/>
                <w:szCs w:val="30"/>
              </w:rPr>
              <w:t xml:space="preserve"> № 11</w:t>
            </w:r>
          </w:p>
        </w:tc>
        <w:tc>
          <w:tcPr>
            <w:tcW w:w="3934" w:type="dxa"/>
          </w:tcPr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Кабинет  председателя 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1-я  среда  месяца</w:t>
            </w:r>
          </w:p>
          <w:p w:rsidR="00C359D1" w:rsidRPr="00C359D1" w:rsidRDefault="00C359D1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с 9-00  до 13-00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proofErr w:type="spellStart"/>
      <w:r w:rsidR="0014729F">
        <w:rPr>
          <w:rFonts w:ascii="Times New Roman" w:hAnsi="Times New Roman" w:cs="Times New Roman"/>
          <w:b/>
          <w:sz w:val="30"/>
          <w:szCs w:val="30"/>
        </w:rPr>
        <w:t>Приснянскому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C359D1" w:rsidRPr="00C359D1" w:rsidRDefault="00C359D1" w:rsidP="00C359D1">
            <w:pPr>
              <w:pStyle w:val="1"/>
            </w:pPr>
            <w:r w:rsidRPr="00C359D1">
              <w:t>Год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pStyle w:val="1"/>
            </w:pPr>
            <w:r w:rsidRPr="00C359D1">
              <w:t>Кем работает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>Красовская Валентина Васильевна,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г</w:t>
            </w:r>
            <w:proofErr w:type="gram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П</w:t>
            </w:r>
            <w:proofErr w:type="gramEnd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рисно</w:t>
            </w:r>
            <w:proofErr w:type="spellEnd"/>
          </w:p>
        </w:tc>
        <w:tc>
          <w:tcPr>
            <w:tcW w:w="12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957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риснянского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 СДК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рисно,ул.Набережная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14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тел. 8 029 176 14 78</w:t>
            </w:r>
          </w:p>
        </w:tc>
      </w:tr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>Падчишев</w:t>
            </w:r>
            <w:proofErr w:type="spellEnd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 Виктор Иванович,</w:t>
            </w:r>
          </w:p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</w:t>
            </w:r>
            <w:proofErr w:type="gram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Б</w:t>
            </w:r>
            <w:proofErr w:type="gramEnd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орченки</w:t>
            </w:r>
            <w:proofErr w:type="spellEnd"/>
          </w:p>
        </w:tc>
        <w:tc>
          <w:tcPr>
            <w:tcW w:w="12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945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орченки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ул.Калинина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3 тел. 8 029 352 51 86</w:t>
            </w:r>
          </w:p>
        </w:tc>
      </w:tr>
      <w:tr w:rsidR="00C359D1" w:rsidRPr="00C359D1" w:rsidTr="00A05D79">
        <w:tc>
          <w:tcPr>
            <w:tcW w:w="6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>Кончиц</w:t>
            </w:r>
            <w:proofErr w:type="spellEnd"/>
            <w:r w:rsidRPr="00C359D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Жанна Леонидовна,</w:t>
            </w:r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</w:t>
            </w:r>
            <w:proofErr w:type="gramStart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О</w:t>
            </w:r>
            <w:proofErr w:type="gramEnd"/>
            <w:r w:rsidRPr="00C359D1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нополье</w:t>
            </w:r>
            <w:proofErr w:type="spellEnd"/>
          </w:p>
        </w:tc>
        <w:tc>
          <w:tcPr>
            <w:tcW w:w="1275" w:type="dxa"/>
          </w:tcPr>
          <w:p w:rsidR="00C359D1" w:rsidRPr="00C359D1" w:rsidRDefault="00C359D1" w:rsidP="00C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1969</w:t>
            </w:r>
          </w:p>
        </w:tc>
        <w:tc>
          <w:tcPr>
            <w:tcW w:w="2977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ведет личное подсобное хозяйство</w:t>
            </w:r>
          </w:p>
        </w:tc>
        <w:tc>
          <w:tcPr>
            <w:tcW w:w="2268" w:type="dxa"/>
          </w:tcPr>
          <w:p w:rsidR="00C359D1" w:rsidRPr="00C359D1" w:rsidRDefault="00C359D1" w:rsidP="00C359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днополье</w:t>
            </w:r>
            <w:proofErr w:type="spellEnd"/>
            <w:r w:rsidRPr="00C359D1">
              <w:rPr>
                <w:rFonts w:ascii="Times New Roman" w:hAnsi="Times New Roman" w:cs="Times New Roman"/>
                <w:sz w:val="30"/>
                <w:szCs w:val="30"/>
              </w:rPr>
              <w:t>, ул. Космонавтов, д.25, тел. 8 029 383 43 70</w:t>
            </w:r>
          </w:p>
        </w:tc>
      </w:tr>
    </w:tbl>
    <w:p w:rsidR="00C359D1" w:rsidRPr="00C359D1" w:rsidRDefault="00C359D1" w:rsidP="00C359D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359D1" w:rsidRPr="00C359D1" w:rsidRDefault="00C359D1" w:rsidP="00C359D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C359D1" w:rsidRPr="00C359D1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1015E6"/>
    <w:rsid w:val="0014729F"/>
    <w:rsid w:val="0038716B"/>
    <w:rsid w:val="0050618D"/>
    <w:rsid w:val="005B66F9"/>
    <w:rsid w:val="005E2937"/>
    <w:rsid w:val="00722FBA"/>
    <w:rsid w:val="0079009C"/>
    <w:rsid w:val="007D39C9"/>
    <w:rsid w:val="00815882"/>
    <w:rsid w:val="00B242D4"/>
    <w:rsid w:val="00C359D1"/>
    <w:rsid w:val="00C717DC"/>
    <w:rsid w:val="00CF6E4A"/>
    <w:rsid w:val="00E2255F"/>
    <w:rsid w:val="00EB5D25"/>
    <w:rsid w:val="00E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sno@mail.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4542-7BA0-44F0-8A9C-9432442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07-13T06:24:00Z</dcterms:created>
  <dcterms:modified xsi:type="dcterms:W3CDTF">2018-08-21T09:33:00Z</dcterms:modified>
</cp:coreProperties>
</file>